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1C" w:rsidRDefault="009B1050" w:rsidP="009B1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Д по теме: « Мой семейный очаг</w:t>
      </w:r>
      <w:proofErr w:type="gramStart"/>
      <w:r w:rsidR="0098381C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ительная группа)</w:t>
      </w:r>
    </w:p>
    <w:p w:rsidR="0098381C" w:rsidRPr="00EB345A" w:rsidRDefault="0098381C" w:rsidP="009B1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9B1050">
        <w:rPr>
          <w:rFonts w:ascii="Times New Roman" w:hAnsi="Times New Roman" w:cs="Times New Roman"/>
          <w:sz w:val="24"/>
          <w:szCs w:val="24"/>
        </w:rPr>
        <w:t>формировать у детей представления о семье, как о людях, которые живут вместе.</w:t>
      </w:r>
    </w:p>
    <w:p w:rsidR="0098381C" w:rsidRPr="00EB345A" w:rsidRDefault="0098381C" w:rsidP="001A3E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381C" w:rsidRPr="00EB345A" w:rsidRDefault="0098381C" w:rsidP="001A3E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45A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9B1050" w:rsidRDefault="009B1050" w:rsidP="001A3E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050" w:rsidRPr="00EB345A" w:rsidRDefault="009B1050" w:rsidP="009B10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B2E">
        <w:rPr>
          <w:rFonts w:ascii="Times New Roman" w:hAnsi="Times New Roman" w:cs="Times New Roman"/>
          <w:sz w:val="24"/>
          <w:szCs w:val="24"/>
        </w:rPr>
        <w:t>З</w:t>
      </w:r>
      <w:r w:rsidRPr="00EB345A">
        <w:rPr>
          <w:rFonts w:ascii="Times New Roman" w:hAnsi="Times New Roman" w:cs="Times New Roman"/>
          <w:sz w:val="24"/>
          <w:szCs w:val="24"/>
        </w:rPr>
        <w:t>акреплять умение определять степень родства людей в семье</w:t>
      </w:r>
      <w:r w:rsidR="00E93B2E">
        <w:rPr>
          <w:rFonts w:ascii="Times New Roman" w:hAnsi="Times New Roman" w:cs="Times New Roman"/>
          <w:sz w:val="24"/>
          <w:szCs w:val="24"/>
        </w:rPr>
        <w:t xml:space="preserve"> </w:t>
      </w:r>
      <w:r w:rsidRPr="00EB345A">
        <w:rPr>
          <w:rFonts w:ascii="Times New Roman" w:hAnsi="Times New Roman" w:cs="Times New Roman"/>
          <w:sz w:val="24"/>
          <w:szCs w:val="24"/>
        </w:rPr>
        <w:t>( родител</w:t>
      </w:r>
      <w:proofErr w:type="gramStart"/>
      <w:r w:rsidRPr="00EB345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B345A">
        <w:rPr>
          <w:rFonts w:ascii="Times New Roman" w:hAnsi="Times New Roman" w:cs="Times New Roman"/>
          <w:sz w:val="24"/>
          <w:szCs w:val="24"/>
        </w:rPr>
        <w:t xml:space="preserve"> мама, папа, бабу</w:t>
      </w:r>
      <w:r w:rsidR="00E93B2E">
        <w:rPr>
          <w:rFonts w:ascii="Times New Roman" w:hAnsi="Times New Roman" w:cs="Times New Roman"/>
          <w:sz w:val="24"/>
          <w:szCs w:val="24"/>
        </w:rPr>
        <w:t xml:space="preserve">шка, дедушка, внук, внучка </w:t>
      </w:r>
      <w:r w:rsidRPr="00EB345A">
        <w:rPr>
          <w:rFonts w:ascii="Times New Roman" w:hAnsi="Times New Roman" w:cs="Times New Roman"/>
          <w:sz w:val="24"/>
          <w:szCs w:val="24"/>
        </w:rPr>
        <w:t>);</w:t>
      </w:r>
    </w:p>
    <w:p w:rsidR="009B1050" w:rsidRDefault="009B1050" w:rsidP="009B10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воспитывать интерес к истории своей семьи</w:t>
      </w:r>
    </w:p>
    <w:p w:rsidR="0098381C" w:rsidRPr="00EB345A" w:rsidRDefault="00E93B2E" w:rsidP="00601E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8381C" w:rsidRPr="00EB345A">
        <w:rPr>
          <w:rFonts w:ascii="Times New Roman" w:hAnsi="Times New Roman" w:cs="Times New Roman"/>
          <w:sz w:val="24"/>
          <w:szCs w:val="24"/>
        </w:rPr>
        <w:t>родолжать формировать умения вести координированный диалог между воспитателем и ребенком;</w:t>
      </w:r>
    </w:p>
    <w:p w:rsidR="0098381C" w:rsidRPr="00EB345A" w:rsidRDefault="0098381C" w:rsidP="00601E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Совершенствовать диалогическую и монологическую речь;</w:t>
      </w:r>
    </w:p>
    <w:p w:rsidR="0098381C" w:rsidRPr="00EB345A" w:rsidRDefault="0098381C" w:rsidP="00601E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Активизировать словарь детей на основе углублении знании о своей семье;</w:t>
      </w:r>
    </w:p>
    <w:p w:rsidR="0098381C" w:rsidRPr="00EB345A" w:rsidRDefault="0098381C" w:rsidP="00601E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Закреплять согласовывать имена прилагательные с именами существительными в роде и числе;</w:t>
      </w:r>
    </w:p>
    <w:p w:rsidR="0098381C" w:rsidRPr="00EB345A" w:rsidRDefault="0098381C" w:rsidP="00601E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Закреплять знания пословиц о семье.</w:t>
      </w:r>
    </w:p>
    <w:p w:rsidR="0098381C" w:rsidRPr="00EB345A" w:rsidRDefault="0098381C" w:rsidP="00601E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формировать представление о семье, как о людях, которые живут вместе;</w:t>
      </w:r>
    </w:p>
    <w:p w:rsidR="0098381C" w:rsidRPr="00EB345A" w:rsidRDefault="0098381C" w:rsidP="00601E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формировать представления о личных данных (имя, фамилия), умение называть их в типичных и нетипичных ситуациях;</w:t>
      </w:r>
    </w:p>
    <w:p w:rsidR="0098381C" w:rsidRPr="00EB345A" w:rsidRDefault="0098381C" w:rsidP="00A504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вызвать желание рассказывать о взаимоотношениях между детьми и взрослыми в семье, желание поделиться своими мыслями, чувствами о своей семье;</w:t>
      </w:r>
    </w:p>
    <w:p w:rsidR="0098381C" w:rsidRPr="00EB345A" w:rsidRDefault="0098381C" w:rsidP="00A504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 xml:space="preserve"> воспитывать интерес к истории своей семьи, вызвать желание собирать семейный альбом, бережное отношение к семейным традициям. </w:t>
      </w:r>
    </w:p>
    <w:p w:rsidR="0098381C" w:rsidRPr="00EB345A" w:rsidRDefault="0098381C" w:rsidP="00853A4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>совершенствовать навыки при выполнении коллажа;</w:t>
      </w:r>
    </w:p>
    <w:p w:rsidR="0098381C" w:rsidRPr="00EB345A" w:rsidRDefault="0098381C" w:rsidP="00853A4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sz w:val="24"/>
          <w:szCs w:val="24"/>
        </w:rPr>
        <w:t xml:space="preserve">организовывать участие детей в создании тематической композиции (коллаж) с использованием специального оборудования </w:t>
      </w:r>
      <w:proofErr w:type="gramStart"/>
      <w:r w:rsidRPr="00EB34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B345A">
        <w:rPr>
          <w:rFonts w:ascii="Times New Roman" w:hAnsi="Times New Roman" w:cs="Times New Roman"/>
          <w:sz w:val="24"/>
          <w:szCs w:val="24"/>
        </w:rPr>
        <w:t>лекало, трафарет).</w:t>
      </w:r>
    </w:p>
    <w:p w:rsidR="0098381C" w:rsidRDefault="0098381C" w:rsidP="00EB3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5A">
        <w:rPr>
          <w:rFonts w:ascii="Times New Roman" w:hAnsi="Times New Roman" w:cs="Times New Roman"/>
          <w:b/>
          <w:bCs/>
          <w:sz w:val="24"/>
          <w:szCs w:val="24"/>
        </w:rPr>
        <w:t>Материал и оборуд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льтимедиа, готовые странички семейного альбома, семейный альбом с фотографиями, заготовки ромашек, магниты.</w:t>
      </w:r>
    </w:p>
    <w:p w:rsidR="00F3459E" w:rsidRDefault="0098381C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84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еседы о семье, рассматривание семейных фотографии, оформление страничек семейного альбома, заучивание считалки.</w:t>
      </w:r>
    </w:p>
    <w:p w:rsidR="0098381C" w:rsidRDefault="0098381C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84">
        <w:rPr>
          <w:rFonts w:ascii="Times New Roman" w:hAnsi="Times New Roman" w:cs="Times New Roman"/>
          <w:b/>
          <w:bCs/>
          <w:sz w:val="24"/>
          <w:szCs w:val="24"/>
        </w:rPr>
        <w:t>Словарная работа:</w:t>
      </w:r>
      <w:r>
        <w:rPr>
          <w:rFonts w:ascii="Times New Roman" w:hAnsi="Times New Roman" w:cs="Times New Roman"/>
          <w:sz w:val="24"/>
          <w:szCs w:val="24"/>
        </w:rPr>
        <w:t xml:space="preserve"> родственни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хрупк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8381C" w:rsidRDefault="0098381C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9E" w:rsidRDefault="00F3459E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50" w:rsidRDefault="009B1050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40" w:tblpY="1"/>
        <w:tblOverlap w:val="never"/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"/>
        <w:gridCol w:w="674"/>
        <w:gridCol w:w="40"/>
        <w:gridCol w:w="2641"/>
        <w:gridCol w:w="12"/>
        <w:gridCol w:w="3370"/>
        <w:gridCol w:w="31"/>
        <w:gridCol w:w="4221"/>
        <w:gridCol w:w="31"/>
        <w:gridCol w:w="34"/>
        <w:gridCol w:w="3586"/>
        <w:gridCol w:w="106"/>
      </w:tblGrid>
      <w:tr w:rsidR="0098381C" w:rsidRPr="00C94EBC" w:rsidTr="00E93B2E">
        <w:trPr>
          <w:gridBefore w:val="1"/>
          <w:gridAfter w:val="1"/>
          <w:wBefore w:w="34" w:type="dxa"/>
          <w:wAfter w:w="106" w:type="dxa"/>
        </w:trPr>
        <w:tc>
          <w:tcPr>
            <w:tcW w:w="714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41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3413" w:type="dxa"/>
            <w:gridSpan w:val="3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4286" w:type="dxa"/>
            <w:gridSpan w:val="3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586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      детей</w:t>
            </w:r>
          </w:p>
        </w:tc>
      </w:tr>
      <w:tr w:rsidR="0098381C" w:rsidRPr="00C94EBC" w:rsidTr="00E93B2E">
        <w:trPr>
          <w:gridBefore w:val="1"/>
          <w:gridAfter w:val="1"/>
          <w:wBefore w:w="34" w:type="dxa"/>
          <w:wAfter w:w="106" w:type="dxa"/>
          <w:trHeight w:val="70"/>
        </w:trPr>
        <w:tc>
          <w:tcPr>
            <w:tcW w:w="714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</w:tcPr>
          <w:p w:rsidR="0098381C" w:rsidRPr="00C94EBC" w:rsidRDefault="0098381C" w:rsidP="00E9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Эмоциональный</w:t>
            </w:r>
            <w:proofErr w:type="gram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рузья»</w:t>
            </w:r>
          </w:p>
        </w:tc>
        <w:tc>
          <w:tcPr>
            <w:tcW w:w="3413" w:type="dxa"/>
            <w:gridSpan w:val="3"/>
          </w:tcPr>
          <w:p w:rsidR="0098381C" w:rsidRPr="00C94EBC" w:rsidRDefault="00E93B2E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47.75pt;height:135pt;visibility:visible">
                  <v:imagedata r:id="rId6" o:title=""/>
                </v:shape>
              </w:pict>
            </w:r>
          </w:p>
        </w:tc>
        <w:tc>
          <w:tcPr>
            <w:tcW w:w="4286" w:type="dxa"/>
            <w:gridSpan w:val="3"/>
          </w:tcPr>
          <w:p w:rsidR="0098381C" w:rsidRPr="00E93B2E" w:rsidRDefault="0098381C" w:rsidP="00E93B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>- Здравствуйте! Доброе утро всем</w:t>
            </w:r>
            <w:proofErr w:type="gramStart"/>
            <w:r w:rsidRPr="00E93B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3B2E">
              <w:rPr>
                <w:rFonts w:ascii="Times New Roman" w:hAnsi="Times New Roman" w:cs="Times New Roman"/>
                <w:sz w:val="24"/>
                <w:szCs w:val="24"/>
              </w:rPr>
              <w:t xml:space="preserve">     Ребята, посмотрите, сколько гостей собралось, давайте поприветствуем их.</w:t>
            </w:r>
          </w:p>
          <w:p w:rsidR="0098381C" w:rsidRPr="00E93B2E" w:rsidRDefault="0098381C" w:rsidP="00E93B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гости дорогие.         </w:t>
            </w:r>
          </w:p>
          <w:p w:rsidR="0098381C" w:rsidRPr="00E93B2E" w:rsidRDefault="0098381C" w:rsidP="00E93B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E93B2E" w:rsidRPr="00E93B2E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>Давайте встанем удобно, уступая друг другу, как делают воспитанные дети. Я предлагаю образовать круг.</w:t>
            </w:r>
          </w:p>
          <w:p w:rsidR="0098381C" w:rsidRPr="00E93B2E" w:rsidRDefault="0098381C" w:rsidP="00E93B2E">
            <w:pPr>
              <w:pStyle w:val="a8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444444"/>
              </w:rPr>
            </w:pPr>
          </w:p>
          <w:p w:rsidR="0098381C" w:rsidRPr="00E93B2E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>«Собрались все дети  в круг,</w:t>
            </w:r>
          </w:p>
          <w:p w:rsidR="0098381C" w:rsidRPr="00E93B2E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 xml:space="preserve">Ты мой - друг и я твой – друг. </w:t>
            </w:r>
          </w:p>
          <w:p w:rsidR="0098381C" w:rsidRPr="00E93B2E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 xml:space="preserve"> Крепко  за руки возьмёмся</w:t>
            </w:r>
          </w:p>
          <w:p w:rsidR="0098381C" w:rsidRPr="00E93B2E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>И друг другу улыбнёмся.</w:t>
            </w:r>
          </w:p>
          <w:p w:rsidR="0098381C" w:rsidRPr="00E93B2E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 xml:space="preserve">Посмотрю на ваши лица, </w:t>
            </w:r>
          </w:p>
          <w:p w:rsidR="0098381C" w:rsidRPr="00E93B2E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>Как бы нам  здесь подружиться?</w:t>
            </w:r>
          </w:p>
          <w:p w:rsidR="0098381C" w:rsidRPr="00E93B2E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дружимся так –  пожмем друг другу руки. </w:t>
            </w:r>
          </w:p>
          <w:p w:rsidR="0098381C" w:rsidRPr="00E93B2E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81C" w:rsidRPr="00E93B2E" w:rsidRDefault="0098381C" w:rsidP="00E93B2E">
            <w:pPr>
              <w:rPr>
                <w:rFonts w:ascii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B2E" w:rsidRPr="00E93B2E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 xml:space="preserve">Мы с вами прожили интересную неделю. Делали странички из семейного альбома.  </w:t>
            </w:r>
          </w:p>
          <w:p w:rsidR="0098381C" w:rsidRPr="00E93B2E" w:rsidRDefault="0098381C" w:rsidP="00E93B2E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6" w:type="dxa"/>
          </w:tcPr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дороваются с гостями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оят  в кругу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E93B2E">
        <w:trPr>
          <w:gridBefore w:val="1"/>
          <w:gridAfter w:val="1"/>
          <w:wBefore w:w="34" w:type="dxa"/>
          <w:wAfter w:w="106" w:type="dxa"/>
          <w:trHeight w:val="4542"/>
        </w:trPr>
        <w:tc>
          <w:tcPr>
            <w:tcW w:w="714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</w:tc>
        <w:tc>
          <w:tcPr>
            <w:tcW w:w="3413" w:type="dxa"/>
            <w:gridSpan w:val="3"/>
          </w:tcPr>
          <w:p w:rsidR="0098381C" w:rsidRDefault="00E93B2E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Picture 4" o:spid="_x0000_i1026" type="#_x0000_t75" alt="Новые_хозяева" style="width:147.75pt;height:168.75pt;visibility:visible">
                  <v:imagedata r:id="rId7" o:title="" croptop="3680f" cropright="2869f"/>
                </v:shape>
              </w:pict>
            </w:r>
          </w:p>
          <w:p w:rsidR="0098381C" w:rsidRPr="00601C26" w:rsidRDefault="0098381C" w:rsidP="00E9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601C26" w:rsidRDefault="0098381C" w:rsidP="00E9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601C26" w:rsidRDefault="0098381C" w:rsidP="00E93B2E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gridSpan w:val="3"/>
          </w:tcPr>
          <w:p w:rsidR="0098381C" w:rsidRPr="00E93B2E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E93B2E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>-Обратите    внимание на  картину на экране</w:t>
            </w:r>
          </w:p>
          <w:p w:rsidR="0098381C" w:rsidRPr="00E93B2E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>Чтобы лучше ее рассмотреть, я предлагаю вам сесть за столы.</w:t>
            </w:r>
          </w:p>
          <w:p w:rsidR="0098381C" w:rsidRPr="00E93B2E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>Послушайте, меня внимательно, я прочитаю стихотворение. Его можно назвать загадкой.</w:t>
            </w:r>
          </w:p>
          <w:p w:rsidR="0098381C" w:rsidRPr="00E93B2E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>- Говорят, что в старину так оно и было</w:t>
            </w:r>
            <w:r w:rsidR="00E93B2E" w:rsidRPr="00E9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B2E">
              <w:rPr>
                <w:rFonts w:ascii="Times New Roman" w:hAnsi="Times New Roman" w:cs="Times New Roman"/>
                <w:sz w:val="24"/>
                <w:szCs w:val="24"/>
              </w:rPr>
              <w:t xml:space="preserve"> Много братьев и сестер весело дружило. Вместе пили молоко, вместе ели сушки. Настоящий детский сад в каждой был избушке.</w:t>
            </w:r>
          </w:p>
          <w:p w:rsidR="0098381C" w:rsidRPr="00E93B2E" w:rsidRDefault="0098381C" w:rsidP="00E93B2E">
            <w:pPr>
              <w:shd w:val="clear" w:color="auto" w:fill="FFFFFF"/>
              <w:suppressAutoHyphens/>
              <w:spacing w:after="28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3B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как  вы думаете, про кого можно так сказать, когда люди живут в одной избушке, доме;  вместе едят и живут дружно?</w:t>
            </w:r>
          </w:p>
        </w:tc>
        <w:tc>
          <w:tcPr>
            <w:tcW w:w="3586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ходят и садятся за столы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E" w:rsidRDefault="00E93B2E" w:rsidP="00E93B2E">
            <w:pPr>
              <w:shd w:val="clear" w:color="auto" w:fill="FFFFFF"/>
              <w:suppressAutoHyphens/>
              <w:spacing w:after="28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8381C" w:rsidRPr="00C94EBC" w:rsidRDefault="0098381C" w:rsidP="00E93B2E">
            <w:pPr>
              <w:shd w:val="clear" w:color="auto" w:fill="FFFFFF"/>
              <w:suppressAutoHyphens/>
              <w:spacing w:after="28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94EB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дети, люди, братья, сестры, семья.</w:t>
            </w:r>
          </w:p>
        </w:tc>
      </w:tr>
      <w:tr w:rsidR="0098381C" w:rsidRPr="00C94EBC" w:rsidTr="00E93B2E">
        <w:tc>
          <w:tcPr>
            <w:tcW w:w="708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ind w:left="-9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370" w:type="dxa"/>
          </w:tcPr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Pr="004E316D" w:rsidRDefault="00842AC3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AC3">
              <w:rPr>
                <w:noProof/>
                <w:lang w:eastAsia="ru-RU"/>
              </w:rPr>
              <w:pict>
                <v:shape id="_x0000_s1026" type="#_x0000_t75" style="position:absolute;margin-left:19.6pt;margin-top:8.65pt;width:115.45pt;height:86.6pt;z-index:2">
                  <v:imagedata r:id="rId8" o:title=""/>
                  <w10:wrap type="square"/>
                </v:shape>
              </w:pic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842AC3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AC3">
              <w:rPr>
                <w:noProof/>
                <w:lang w:eastAsia="ru-RU"/>
              </w:rPr>
              <w:pict>
                <v:shape id="Рисунок 2" o:spid="_x0000_s1027" type="#_x0000_t75" style="position:absolute;margin-left:19.6pt;margin-top:1.5pt;width:123.3pt;height:97.75pt;z-index:5;visibility:visible">
                  <v:imagedata r:id="rId9" o:title=""/>
                  <w10:wrap type="square"/>
                </v:shape>
              </w:pic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</w:rPr>
              <w:t>-</w:t>
            </w:r>
            <w:r w:rsidRPr="00C94EBC">
              <w:rPr>
                <w:i/>
                <w:iCs/>
                <w:color w:val="000000"/>
              </w:rPr>
              <w:t>Правильно, речь здесь идет  о семье.</w:t>
            </w:r>
            <w:r w:rsidRPr="00C94EBC">
              <w:rPr>
                <w:rFonts w:ascii="Times New Roman" w:hAnsi="Times New Roman" w:cs="Times New Roman"/>
              </w:rPr>
              <w:t xml:space="preserve"> У каждого из вас есть свой дом,</w:t>
            </w:r>
            <w:r>
              <w:rPr>
                <w:rFonts w:ascii="Times New Roman" w:hAnsi="Times New Roman" w:cs="Times New Roman"/>
              </w:rPr>
              <w:t xml:space="preserve">   где </w:t>
            </w:r>
            <w:r w:rsidRPr="00C94EBC">
              <w:rPr>
                <w:rFonts w:ascii="Times New Roman" w:hAnsi="Times New Roman" w:cs="Times New Roman"/>
              </w:rPr>
              <w:t xml:space="preserve"> вас любят, ждут, заботятся</w:t>
            </w:r>
            <w:proofErr w:type="gramStart"/>
            <w:r w:rsidRPr="00C94E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94EBC">
              <w:rPr>
                <w:rFonts w:ascii="Times New Roman" w:hAnsi="Times New Roman" w:cs="Times New Roman"/>
              </w:rPr>
              <w:t>приходят на помощь.</w:t>
            </w:r>
            <w:r>
              <w:rPr>
                <w:rFonts w:ascii="Times New Roman" w:hAnsi="Times New Roman" w:cs="Times New Roman"/>
              </w:rPr>
              <w:t xml:space="preserve">   Это </w:t>
            </w:r>
            <w:r w:rsidRPr="00C94EBC">
              <w:rPr>
                <w:rFonts w:ascii="Times New Roman" w:hAnsi="Times New Roman" w:cs="Times New Roman"/>
              </w:rPr>
              <w:t xml:space="preserve"> ваша семья. </w:t>
            </w:r>
          </w:p>
          <w:p w:rsidR="0098381C" w:rsidRDefault="0098381C" w:rsidP="00E93B2E">
            <w:pPr>
              <w:shd w:val="clear" w:color="auto" w:fill="FFFFFF"/>
              <w:suppressAutoHyphens/>
              <w:spacing w:after="28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EBC">
              <w:rPr>
                <w:rFonts w:ascii="Times New Roman" w:hAnsi="Times New Roman" w:cs="Times New Roman"/>
                <w:color w:val="000000"/>
                <w:lang w:eastAsia="ru-RU"/>
              </w:rPr>
              <w:t>Вспомните, Мы  с вами изучали права ребен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.  </w:t>
            </w:r>
            <w:r w:rsidRPr="00C94EBC">
              <w:rPr>
                <w:rFonts w:ascii="Times New Roman" w:hAnsi="Times New Roman" w:cs="Times New Roman"/>
                <w:color w:val="000000"/>
                <w:lang w:eastAsia="ru-RU"/>
              </w:rPr>
              <w:t>Одно из прав  - это ребенок имеет право на семью.</w:t>
            </w:r>
          </w:p>
          <w:p w:rsidR="0098381C" w:rsidRPr="00E93B2E" w:rsidRDefault="0098381C" w:rsidP="00E93B2E">
            <w:pPr>
              <w:shd w:val="clear" w:color="auto" w:fill="FFFFFF"/>
              <w:suppressAutoHyphens/>
              <w:spacing w:after="28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Ка</w:t>
            </w:r>
            <w:r w:rsidR="00AC1331">
              <w:rPr>
                <w:rFonts w:ascii="Times New Roman" w:hAnsi="Times New Roman" w:cs="Times New Roman"/>
                <w:color w:val="000000"/>
                <w:lang w:eastAsia="ru-RU"/>
              </w:rPr>
              <w:t>кая буква  изображена на экране? 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вайте посчитаем сколько букв?-</w:t>
            </w:r>
            <w:r w:rsidR="00AC133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Что получилось? </w:t>
            </w:r>
            <w:r w:rsidR="00AC133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емья</w:t>
            </w:r>
            <w:r w:rsidRPr="00C94E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ушай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ь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Это слово состоит из двух слов: семь и 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е красивое и теплое слово.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- Семья с первых мгновений жизни рядом с каждым из н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</w:t>
            </w:r>
            <w:proofErr w:type="gram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появилось тогда, когда сразу семь родственников дружно сказали: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это могут быть родственники?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Молодцы.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ень  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………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 действительно дети.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Вы повторяетесь в родной семье семь раз. Приглядитесь внимательнее к своим родным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Ваша улыбка напоминает улыбку мамы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Походка-походка папы. </w:t>
            </w:r>
          </w:p>
          <w:p w:rsidR="0098381C" w:rsidRPr="00601C26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Цвет глаз такой же, как у бабушки. Овал лица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ка – как у дедушки, цветом волос вы похожи на тетю и дядю.</w:t>
            </w:r>
          </w:p>
          <w:p w:rsidR="00E93B2E" w:rsidRDefault="0098381C" w:rsidP="00E93B2E">
            <w:pPr>
              <w:shd w:val="clear" w:color="auto" w:fill="FFFFFF"/>
              <w:suppressAutoHyphens/>
              <w:spacing w:after="28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Сегодня я</w:t>
            </w:r>
            <w:r w:rsidRPr="00C94EB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лагаю вам вместе со мной отправиться в страну под названием « Семейный очаг».- Чтобы семье в доме было уютно и тепло, необходимо поддер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вать огонь «семейного очага». О</w:t>
            </w:r>
            <w:r w:rsidRPr="00C94EBC">
              <w:rPr>
                <w:rFonts w:ascii="Times New Roman" w:hAnsi="Times New Roman" w:cs="Times New Roman"/>
                <w:color w:val="000000"/>
                <w:lang w:eastAsia="ru-RU"/>
              </w:rPr>
              <w:t>чаг - это источник огня в жилище. Т.е. место, где тепло, где все собираю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я, чтобы согреться, пообщаться.  </w:t>
            </w:r>
            <w:r w:rsidRPr="00C94EBC">
              <w:rPr>
                <w:rFonts w:ascii="Times New Roman" w:hAnsi="Times New Roman" w:cs="Times New Roman"/>
                <w:color w:val="000000"/>
                <w:lang w:eastAsia="ru-RU"/>
              </w:rPr>
              <w:t>Раньше  если очаг гас, то можно было и умереть от мороза. Вот и получается, что в домашний очаг - это то, что оберегает семью и объединяет всех членов семьи.</w:t>
            </w:r>
          </w:p>
          <w:p w:rsidR="0098381C" w:rsidRPr="00F3459E" w:rsidRDefault="0098381C" w:rsidP="00E93B2E">
            <w:pPr>
              <w:shd w:val="clear" w:color="auto" w:fill="FFFFFF"/>
              <w:suppressAutoHyphens/>
              <w:spacing w:after="28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осмотрите, как горит огонь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…</w:t>
            </w:r>
            <w:r w:rsidR="00AC133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ак вы думаете, почему он горит ярко?</w:t>
            </w:r>
            <w:r w:rsidR="00AC133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а. Огонь в очаге горит ярко, п</w:t>
            </w:r>
            <w:r w:rsidRPr="00C94EBC">
              <w:rPr>
                <w:rFonts w:ascii="Times New Roman" w:hAnsi="Times New Roman" w:cs="Times New Roman"/>
                <w:color w:val="000000"/>
                <w:lang w:eastAsia="ru-RU"/>
              </w:rPr>
              <w:t>отому, что семья дружная, сплоченная</w:t>
            </w:r>
            <w:r w:rsidRPr="00C94E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757" w:type="dxa"/>
            <w:gridSpan w:val="4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E" w:rsidRDefault="00E93B2E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E" w:rsidRDefault="00E93B2E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E" w:rsidRDefault="00E93B2E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2E" w:rsidRDefault="00E93B2E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я</w:t>
            </w:r>
            <w:proofErr w:type="spellEnd"/>
            <w:proofErr w:type="gramEnd"/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читают:7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семья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мама  папа, дядя, брат, сестра, бабушка, дедушка, тетя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31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31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31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31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31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Семья вместе, они друж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лые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E93B2E">
        <w:trPr>
          <w:gridBefore w:val="1"/>
          <w:gridAfter w:val="1"/>
          <w:wBefore w:w="34" w:type="dxa"/>
          <w:wAfter w:w="106" w:type="dxa"/>
          <w:trHeight w:val="848"/>
        </w:trPr>
        <w:tc>
          <w:tcPr>
            <w:tcW w:w="714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</w:p>
        </w:tc>
        <w:tc>
          <w:tcPr>
            <w:tcW w:w="3413" w:type="dxa"/>
            <w:gridSpan w:val="3"/>
          </w:tcPr>
          <w:p w:rsidR="0098381C" w:rsidRPr="00C94EBC" w:rsidRDefault="00842AC3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C3">
              <w:rPr>
                <w:noProof/>
                <w:lang w:eastAsia="ru-RU"/>
              </w:rPr>
              <w:pict>
                <v:shape id="_x0000_s1028" type="#_x0000_t75" alt="22222Презентация Microsoft PowerPoint (3)" style="position:absolute;margin-left:-92.4pt;margin-top:.2pt;width:83.7pt;height:83.3pt;z-index:4;visibility:visible;mso-position-horizontal-relative:text;mso-position-vertical-relative:text">
                  <v:imagedata r:id="rId10" o:title="" croptop="15280f" cropbottom="20377f" cropleft="22382f" cropright="21836f" chromakey="#a9c228"/>
                  <w10:wrap type="square"/>
                </v:shape>
              </w:pict>
            </w:r>
          </w:p>
        </w:tc>
        <w:tc>
          <w:tcPr>
            <w:tcW w:w="4286" w:type="dxa"/>
            <w:gridSpan w:val="3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rFonts w:ascii="Times New Roman" w:hAnsi="Times New Roman" w:cs="Times New Roman"/>
              </w:rPr>
              <w:t xml:space="preserve">А вот и  Искорка -  хранительница домашнего очага. Она предлагает </w:t>
            </w:r>
            <w:r>
              <w:rPr>
                <w:rFonts w:ascii="Times New Roman" w:hAnsi="Times New Roman" w:cs="Times New Roman"/>
              </w:rPr>
              <w:t xml:space="preserve"> нам   отправиться вместе с ней.</w:t>
            </w:r>
            <w:r w:rsidRPr="00C94EBC">
              <w:rPr>
                <w:rFonts w:ascii="Times New Roman" w:hAnsi="Times New Roman" w:cs="Times New Roman"/>
              </w:rPr>
              <w:t xml:space="preserve">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E93B2E">
        <w:trPr>
          <w:gridBefore w:val="1"/>
          <w:gridAfter w:val="1"/>
          <w:wBefore w:w="34" w:type="dxa"/>
          <w:wAfter w:w="106" w:type="dxa"/>
        </w:trPr>
        <w:tc>
          <w:tcPr>
            <w:tcW w:w="714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3"/>
          </w:tcPr>
          <w:p w:rsidR="0098381C" w:rsidRPr="00C94EBC" w:rsidRDefault="00842AC3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AC3">
              <w:rPr>
                <w:noProof/>
                <w:lang w:eastAsia="ru-RU"/>
              </w:rPr>
              <w:pict>
                <v:shape id="_x0000_s1029" type="#_x0000_t75" style="position:absolute;margin-left:10.6pt;margin-top:2.65pt;width:131.95pt;height:98.95pt;z-index:3;mso-position-horizontal-relative:text;mso-position-vertical-relative:text">
                  <v:imagedata r:id="rId11" o:title=""/>
                  <w10:wrap type="square"/>
                </v:shape>
              </w:pict>
            </w:r>
          </w:p>
        </w:tc>
        <w:tc>
          <w:tcPr>
            <w:tcW w:w="4286" w:type="dxa"/>
            <w:gridSpan w:val="3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.  У нее для нас  есть подарок – Волшебная книга. На каждой её страничке есть задания,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E93B2E">
        <w:trPr>
          <w:gridBefore w:val="1"/>
          <w:gridAfter w:val="1"/>
          <w:wBefore w:w="34" w:type="dxa"/>
          <w:wAfter w:w="106" w:type="dxa"/>
        </w:trPr>
        <w:tc>
          <w:tcPr>
            <w:tcW w:w="714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rFonts w:ascii="Times New Roman" w:hAnsi="Times New Roman" w:cs="Times New Roman"/>
              </w:rPr>
              <w:t>Задание  1</w:t>
            </w:r>
          </w:p>
        </w:tc>
        <w:tc>
          <w:tcPr>
            <w:tcW w:w="3413" w:type="dxa"/>
            <w:gridSpan w:val="3"/>
          </w:tcPr>
          <w:p w:rsidR="0098381C" w:rsidRDefault="00E93B2E" w:rsidP="00E93B2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7" type="#_x0000_t75" style="width:140.25pt;height:97.5pt;visibility:visible">
                  <v:imagedata r:id="rId12" o:title=""/>
                </v:shape>
              </w:pic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gridSpan w:val="3"/>
          </w:tcPr>
          <w:p w:rsidR="0098381C" w:rsidRPr="00C94EBC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381C" w:rsidRPr="00C94EBC">
              <w:rPr>
                <w:rFonts w:ascii="Times New Roman" w:hAnsi="Times New Roman" w:cs="Times New Roman"/>
                <w:sz w:val="24"/>
                <w:szCs w:val="24"/>
              </w:rPr>
              <w:t>скорка предлагает провести небольшой эксперимент. Для этого нужны прутики.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озьмите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, каждый по прутику.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Я тоже взяла.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авайте мы попробуем  его сломать.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всем удалось сломать?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sz w:val="28"/>
                <w:szCs w:val="28"/>
              </w:rPr>
              <w:t>-</w:t>
            </w:r>
            <w:r w:rsidRPr="00C94EBC">
              <w:rPr>
                <w:rFonts w:ascii="Times New Roman" w:hAnsi="Times New Roman" w:cs="Times New Roman"/>
              </w:rPr>
              <w:t>Почему они сломались?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Какой можно сделать вывод?</w:t>
            </w:r>
          </w:p>
          <w:p w:rsidR="0098381C" w:rsidRPr="00C94EBC" w:rsidRDefault="0098381C" w:rsidP="00E93B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. Прутик сухой, тонкий, хрупкий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задание будет </w:t>
            </w: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потруднее</w:t>
            </w:r>
            <w:proofErr w:type="gram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достаю  веник). 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Вместо прутьев мы попытаемся сломать веник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его сломать.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Только есть одно условие:  ломать не по одному прутику, а сразу, вместе, целиком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Сломали?</w:t>
            </w:r>
          </w:p>
          <w:p w:rsidR="0098381C" w:rsidRPr="00C94EBC" w:rsidRDefault="0098381C" w:rsidP="00E93B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почему не сломали?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sz w:val="28"/>
                <w:szCs w:val="28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Мы ломали прутики по одному и сломали их,   а ве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 прутьев, и они связаны вместе 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тому  его сломать трудно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AC1331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31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31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31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31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31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sz w:val="28"/>
                <w:szCs w:val="28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ети ломают прутики</w:t>
            </w:r>
          </w:p>
          <w:p w:rsidR="0098381C" w:rsidRDefault="0098381C" w:rsidP="00E93B2E">
            <w:pPr>
              <w:spacing w:after="0" w:line="240" w:lineRule="auto"/>
              <w:rPr>
                <w:sz w:val="28"/>
                <w:szCs w:val="28"/>
              </w:rPr>
            </w:pPr>
            <w:r w:rsidRPr="00C94EB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C94EBC">
              <w:rPr>
                <w:sz w:val="28"/>
                <w:szCs w:val="28"/>
              </w:rPr>
              <w:t>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утик тонкий. Сухой</w:t>
            </w:r>
            <w:r w:rsidRPr="00C94E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EBC">
              <w:rPr>
                <w:rFonts w:ascii="Times New Roman" w:hAnsi="Times New Roman" w:cs="Times New Roman"/>
              </w:rPr>
              <w:t>Хрупкий.</w:t>
            </w:r>
          </w:p>
          <w:p w:rsidR="0098381C" w:rsidRPr="00C94EBC" w:rsidRDefault="0098381C" w:rsidP="00E93B2E">
            <w:pPr>
              <w:spacing w:after="0" w:line="240" w:lineRule="auto"/>
              <w:rPr>
                <w:sz w:val="28"/>
                <w:szCs w:val="28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sz w:val="28"/>
                <w:szCs w:val="28"/>
              </w:rPr>
              <w:t>-</w:t>
            </w:r>
            <w:r w:rsidRPr="00C94EBC">
              <w:rPr>
                <w:rFonts w:ascii="Times New Roman" w:hAnsi="Times New Roman" w:cs="Times New Roman"/>
              </w:rPr>
              <w:t>Когда прутик один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EBC">
              <w:rPr>
                <w:rFonts w:ascii="Times New Roman" w:hAnsi="Times New Roman" w:cs="Times New Roman"/>
              </w:rPr>
              <w:t>его легко сломать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rFonts w:ascii="Times New Roman" w:hAnsi="Times New Roman" w:cs="Times New Roman"/>
              </w:rPr>
              <w:t>Дети выполня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EBC">
              <w:rPr>
                <w:rFonts w:ascii="Times New Roman" w:hAnsi="Times New Roman" w:cs="Times New Roman"/>
              </w:rPr>
              <w:t>задание,  передавая веник  друг другу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EBC">
              <w:rPr>
                <w:rFonts w:ascii="Times New Roman" w:hAnsi="Times New Roman" w:cs="Times New Roman"/>
              </w:rPr>
              <w:t>Потому что он толстый. Потому что прутья связаны вмес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381C" w:rsidRPr="00C94EBC" w:rsidTr="00E93B2E">
        <w:trPr>
          <w:gridBefore w:val="1"/>
          <w:gridAfter w:val="1"/>
          <w:wBefore w:w="34" w:type="dxa"/>
          <w:wAfter w:w="106" w:type="dxa"/>
        </w:trPr>
        <w:tc>
          <w:tcPr>
            <w:tcW w:w="714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ассказ Л.Н. Толстого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« Отец и дети»</w:t>
            </w:r>
          </w:p>
        </w:tc>
        <w:tc>
          <w:tcPr>
            <w:tcW w:w="3413" w:type="dxa"/>
            <w:gridSpan w:val="3"/>
          </w:tcPr>
          <w:p w:rsidR="0098381C" w:rsidRDefault="00E93B2E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8" type="#_x0000_t75" alt="artonline8308" style="width:144.75pt;height:189pt;visibility:visible">
                  <v:imagedata r:id="rId13" o:title=""/>
                </v:shape>
              </w:pict>
            </w:r>
          </w:p>
          <w:p w:rsidR="0098381C" w:rsidRPr="006D46A9" w:rsidRDefault="0098381C" w:rsidP="00E9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gridSpan w:val="3"/>
          </w:tcPr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Теперь  И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 предлагает послушать рассказ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« Отец и сыновья» 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то его написал,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вспомните сами.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изображен на портрете?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йте, как об этом писал Лев Николаевич Толстой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(чтение рассказа):</w:t>
            </w:r>
          </w:p>
          <w:p w:rsidR="0098381C" w:rsidRPr="00C94EBC" w:rsidRDefault="0098381C" w:rsidP="00E93B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Отец приказал сыновьям, чтобы они жили в согласии. Но они не слушались. Вот он велел принести веник и говорит:</w:t>
            </w:r>
          </w:p>
          <w:p w:rsidR="0098381C" w:rsidRPr="00C94EBC" w:rsidRDefault="0098381C" w:rsidP="00E93B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Сломайте!</w:t>
            </w:r>
          </w:p>
          <w:p w:rsidR="0098381C" w:rsidRPr="00C94EBC" w:rsidRDefault="0098381C" w:rsidP="00E93B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Сколько они не бились, не могли сломать. Тогда отец развязал веник и велел сломать по одному пруту. Они легко переломали прутья по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е. Отец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и говорит:</w:t>
            </w:r>
          </w:p>
          <w:p w:rsidR="0098381C" w:rsidRPr="00C94EBC" w:rsidRDefault="0098381C" w:rsidP="00E93B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Так-то и вы: если в согласии жить будете, никто вас не одолеет; а если будете ссориться, да все врозь</w:t>
            </w:r>
          </w:p>
          <w:p w:rsidR="0098381C" w:rsidRPr="00C94EBC" w:rsidRDefault="0098381C" w:rsidP="00E93B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ас всякий легко погубит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98381C" w:rsidRPr="002A6F54" w:rsidRDefault="0098381C" w:rsidP="00E93B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r w:rsidRPr="002A6F54">
              <w:rPr>
                <w:rFonts w:ascii="Times New Roman" w:hAnsi="Times New Roman" w:cs="Times New Roman"/>
                <w:sz w:val="24"/>
                <w:szCs w:val="24"/>
              </w:rPr>
              <w:t>И не зря в старину люди говорили так:</w:t>
            </w:r>
          </w:p>
          <w:p w:rsidR="0098381C" w:rsidRPr="002A6F54" w:rsidRDefault="0098381C" w:rsidP="00E93B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4">
              <w:rPr>
                <w:rFonts w:ascii="Times New Roman" w:hAnsi="Times New Roman" w:cs="Times New Roman"/>
                <w:sz w:val="24"/>
                <w:szCs w:val="24"/>
              </w:rPr>
              <w:t>«Дружная семья и гору сдвинет»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мы с вами выполнили </w:t>
            </w:r>
            <w:r w:rsidR="0098381C"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Искорки.</w:t>
            </w:r>
          </w:p>
        </w:tc>
        <w:tc>
          <w:tcPr>
            <w:tcW w:w="3586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ь - Лев  Толстой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E93B2E">
        <w:trPr>
          <w:gridBefore w:val="1"/>
          <w:gridAfter w:val="1"/>
          <w:wBefore w:w="34" w:type="dxa"/>
          <w:wAfter w:w="106" w:type="dxa"/>
          <w:trHeight w:val="3270"/>
        </w:trPr>
        <w:tc>
          <w:tcPr>
            <w:tcW w:w="714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«Кто живёт у нас в квартире? »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3"/>
          </w:tcPr>
          <w:p w:rsidR="0098381C" w:rsidRPr="00C94EBC" w:rsidRDefault="00E93B2E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8" o:spid="_x0000_i1029" type="#_x0000_t75" style="width:163.5pt;height:141pt;visibility:visible">
                  <v:imagedata r:id="rId14" o:title=""/>
                </v:shape>
              </w:pict>
            </w:r>
          </w:p>
        </w:tc>
        <w:tc>
          <w:tcPr>
            <w:tcW w:w="4286" w:type="dxa"/>
            <w:gridSpan w:val="3"/>
          </w:tcPr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теперь давайте поиграем с нашими дружными пальчиками.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Они тоже живут вместе, как одна большая семья.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рка  предлагает  посчитать членов большой семьи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 «Кто живёт у нас в квартире? »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1,2,3,4, кто живет у нас в квартире?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1,2,3,4,5. Всех могу пересчитать;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, папа, брат, сестра, кошка Мурка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, два котенка,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Мой сверчок, щегол и я – вот и вся моя семья!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Человек живет в семье?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животных?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 птиц?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насекомых?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месте сколько?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четом мы справились хорош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или  задание.</w:t>
            </w:r>
          </w:p>
        </w:tc>
        <w:tc>
          <w:tcPr>
            <w:tcW w:w="3586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Загибая пальцы, считая их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Считают пальцы на двух руках 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я слова считалки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381C" w:rsidRPr="00C94EBC" w:rsidTr="00E93B2E">
        <w:trPr>
          <w:gridBefore w:val="1"/>
          <w:gridAfter w:val="1"/>
          <w:wBefore w:w="34" w:type="dxa"/>
          <w:wAfter w:w="106" w:type="dxa"/>
        </w:trPr>
        <w:tc>
          <w:tcPr>
            <w:tcW w:w="714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Семейная зарядка»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3"/>
          </w:tcPr>
          <w:p w:rsidR="0098381C" w:rsidRPr="00C94EBC" w:rsidRDefault="00E93B2E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1" o:spid="_x0000_i1030" type="#_x0000_t75" style="width:2in;height:170.25pt;visibility:visible">
                  <v:imagedata r:id="rId15" o:title=""/>
                </v:shape>
              </w:pict>
            </w:r>
          </w:p>
        </w:tc>
        <w:tc>
          <w:tcPr>
            <w:tcW w:w="4286" w:type="dxa"/>
            <w:gridSpan w:val="3"/>
          </w:tcPr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ю  ва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ледующую</w:t>
            </w: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у. Вы ее знаете. Называется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емейная зарядка»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енью, весною, летом и зимою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ы во двор выходим дружною семьёй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анем в круг, и по порядку каждый делает зарядку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ма руки поднимает, папа бодро приседает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ороты вправо – влево делает мой братик Сева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сама бегу трусцой и качаю головой.</w:t>
            </w:r>
          </w:p>
          <w:p w:rsidR="0098381C" w:rsidRPr="00797318" w:rsidRDefault="0098381C" w:rsidP="00E9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ети выходят из-за столов, выполняя движения вместе со словами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руют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E93B2E">
        <w:trPr>
          <w:gridBefore w:val="1"/>
          <w:gridAfter w:val="1"/>
          <w:wBefore w:w="34" w:type="dxa"/>
          <w:wAfter w:w="106" w:type="dxa"/>
        </w:trPr>
        <w:tc>
          <w:tcPr>
            <w:tcW w:w="714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3"/>
          </w:tcPr>
          <w:p w:rsidR="0098381C" w:rsidRPr="00C94EBC" w:rsidRDefault="00E93B2E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2" o:spid="_x0000_i1031" type="#_x0000_t75" style="width:165.75pt;height:192pt;visibility:visible">
                  <v:imagedata r:id="rId16" o:title=""/>
                </v:shape>
              </w:pict>
            </w:r>
          </w:p>
        </w:tc>
        <w:tc>
          <w:tcPr>
            <w:tcW w:w="4286" w:type="dxa"/>
            <w:gridSpan w:val="3"/>
          </w:tcPr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ее задание нашей искорки Она хотела бы  послушать Ирину Александровну, т.е.  меня. О том какая у меня  семья.</w:t>
            </w:r>
          </w:p>
          <w:p w:rsidR="00AC1331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Есть в доме любом семейный альбом, Как в зеркале, мы отражаемся в нём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Пускай, не всегда мы красивы,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Зато эти фото правди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AC1331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31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381C"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Я принесла Вам свой  семейный альбом. </w:t>
            </w:r>
          </w:p>
          <w:p w:rsidR="0098381C" w:rsidRPr="00C94EBC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381C" w:rsidRPr="00C94EBC">
              <w:rPr>
                <w:rFonts w:ascii="Times New Roman" w:hAnsi="Times New Roman" w:cs="Times New Roman"/>
                <w:sz w:val="24"/>
                <w:szCs w:val="24"/>
              </w:rPr>
              <w:t>Здесь хранятся мои семейные фотографии</w:t>
            </w:r>
            <w:proofErr w:type="gramStart"/>
            <w:r w:rsidR="0098381C" w:rsidRPr="00C9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83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81C" w:rsidRPr="00C94E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8381C" w:rsidRPr="00C94E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8381C" w:rsidRPr="00C94EBC">
              <w:rPr>
                <w:rFonts w:ascii="Times New Roman" w:hAnsi="Times New Roman" w:cs="Times New Roman"/>
                <w:sz w:val="24"/>
                <w:szCs w:val="24"/>
              </w:rPr>
              <w:t>оспитатель показывает детям альбом</w:t>
            </w:r>
            <w:r w:rsidR="009838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Чтобы всем было хорошо видно, мы посмотрим эти фотографии на экр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 расскажу о своей семье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 возле экрана ведет свой рассказ)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эту фотографию.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кто это?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Э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Мне здесь три с половиной года.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E93B2E">
        <w:trPr>
          <w:gridBefore w:val="1"/>
          <w:gridAfter w:val="1"/>
          <w:wBefore w:w="34" w:type="dxa"/>
          <w:wAfter w:w="106" w:type="dxa"/>
        </w:trPr>
        <w:tc>
          <w:tcPr>
            <w:tcW w:w="714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ассказ воспитателя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О своей семье по страничкам семейного альбома</w:t>
            </w:r>
          </w:p>
        </w:tc>
        <w:tc>
          <w:tcPr>
            <w:tcW w:w="3413" w:type="dxa"/>
            <w:gridSpan w:val="3"/>
          </w:tcPr>
          <w:p w:rsidR="0098381C" w:rsidRPr="00C94EBC" w:rsidRDefault="00E93B2E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3" o:spid="_x0000_i1032" type="#_x0000_t75" style="width:169.5pt;height:192pt;visibility:visible">
                  <v:imagedata r:id="rId17" o:title=""/>
                </v:shape>
              </w:pict>
            </w:r>
          </w:p>
        </w:tc>
        <w:tc>
          <w:tcPr>
            <w:tcW w:w="4286" w:type="dxa"/>
            <w:gridSpan w:val="3"/>
          </w:tcPr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Это я в детском саду на занятии. Я приготовилась отвечать воспитателю.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А вот такая я была, когда закончила  школу. Здесь мне  14 лет.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На этой фотографии мои любимые родители. Мою маму зов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- Людмила Ивановна. Она работала в школе учительницей. Па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вут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Федорович. П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л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водителем в милиции. Сейчас мои родители уже старенькие. Они пенсионеры</w:t>
            </w:r>
          </w:p>
        </w:tc>
        <w:tc>
          <w:tcPr>
            <w:tcW w:w="3586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Ответы детей……(</w:t>
            </w:r>
            <w:proofErr w:type="spell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евочка</w:t>
            </w: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</w:tc>
      </w:tr>
      <w:tr w:rsidR="0098381C" w:rsidRPr="00C94EBC" w:rsidTr="00E93B2E">
        <w:trPr>
          <w:gridBefore w:val="1"/>
          <w:gridAfter w:val="1"/>
          <w:wBefore w:w="34" w:type="dxa"/>
          <w:wAfter w:w="106" w:type="dxa"/>
        </w:trPr>
        <w:tc>
          <w:tcPr>
            <w:tcW w:w="714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3"/>
          </w:tcPr>
          <w:p w:rsidR="0098381C" w:rsidRPr="00C94EBC" w:rsidRDefault="00E93B2E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4" o:spid="_x0000_i1033" type="#_x0000_t75" style="width:169.5pt;height:183.75pt;visibility:visible">
                  <v:imagedata r:id="rId18" o:title=""/>
                </v:shape>
              </w:pict>
            </w:r>
          </w:p>
        </w:tc>
        <w:tc>
          <w:tcPr>
            <w:tcW w:w="4286" w:type="dxa"/>
            <w:gridSpan w:val="3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от моя семья. 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Муж  Александр Николаевич и двое детей. 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очь Людмила и сын Кирилл. У них уже своя семья</w:t>
            </w: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Они стали  взрослыми. Тоже имеют детей, которые приходятся мне внуками.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Теперь я уже бабушка и у меня т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ка.  Внучка Вика, Внук Костя и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внук Ярослав. Вот такая у меня большая  семья.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Когда мы собираемся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емьей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, моя мама говорит: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Когда вся семья вмест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то и душа на мес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E93B2E">
        <w:trPr>
          <w:gridBefore w:val="1"/>
          <w:gridAfter w:val="1"/>
          <w:wBefore w:w="34" w:type="dxa"/>
          <w:wAfter w:w="106" w:type="dxa"/>
        </w:trPr>
        <w:tc>
          <w:tcPr>
            <w:tcW w:w="714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ассказ детей по своим страничкам</w:t>
            </w:r>
          </w:p>
        </w:tc>
        <w:tc>
          <w:tcPr>
            <w:tcW w:w="3413" w:type="dxa"/>
            <w:gridSpan w:val="3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gridSpan w:val="3"/>
          </w:tcPr>
          <w:p w:rsidR="0098381C" w:rsidRDefault="00AC1331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8381C">
              <w:rPr>
                <w:rFonts w:ascii="Times New Roman" w:hAnsi="Times New Roman" w:cs="Times New Roman"/>
                <w:sz w:val="24"/>
                <w:szCs w:val="24"/>
              </w:rPr>
              <w:t>скорка приготовила  нам очередное задание.</w:t>
            </w:r>
          </w:p>
          <w:p w:rsidR="00E93B2E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сегодня в нашем зале открыта выставк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чек из семейного альбом</w:t>
            </w:r>
            <w:r w:rsidR="00E93B2E">
              <w:rPr>
                <w:rFonts w:ascii="Times New Roman" w:hAnsi="Times New Roman" w:cs="Times New Roman"/>
                <w:sz w:val="24"/>
                <w:szCs w:val="24"/>
              </w:rPr>
              <w:t>а. Их вы приготовили со своими членами семьи: мамой, папой,</w:t>
            </w:r>
          </w:p>
          <w:p w:rsidR="00E93B2E" w:rsidRDefault="00E93B2E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ой, сест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…… :</w:t>
            </w:r>
            <w:proofErr w:type="gramEnd"/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Искорка хотела, чтобы вы рассказали о своей семье: кто живёт в вашей семье, как зовут маму, папу, бабушку, дедушку, брата или сестрён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 отдыхаете? Какие у вас традиции?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BE">
              <w:rPr>
                <w:rFonts w:ascii="Times New Roman" w:hAnsi="Times New Roman" w:cs="Times New Roman"/>
                <w:color w:val="99CC00"/>
                <w:sz w:val="24"/>
                <w:szCs w:val="24"/>
              </w:rPr>
              <w:t>По считало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выберем  страничку и автор странички,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асскажет про свою семью.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ейчас мы послушаем рассказы о вашей семье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категорий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Считалочка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ассказы  детей про семью</w:t>
            </w:r>
            <w:proofErr w:type="gram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81C" w:rsidRPr="00C94EBC" w:rsidTr="00E93B2E">
        <w:trPr>
          <w:gridBefore w:val="1"/>
          <w:gridAfter w:val="1"/>
          <w:wBefore w:w="34" w:type="dxa"/>
          <w:wAfter w:w="106" w:type="dxa"/>
        </w:trPr>
        <w:tc>
          <w:tcPr>
            <w:tcW w:w="714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3"/>
          </w:tcPr>
          <w:p w:rsidR="0098381C" w:rsidRPr="003904E5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842AC3" w:rsidP="00E9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AC3">
              <w:rPr>
                <w:noProof/>
                <w:lang w:eastAsia="ru-RU"/>
              </w:rPr>
              <w:pict>
                <v:shape id="_x0000_s1031" type="#_x0000_t75" style="position:absolute;margin-left:10.15pt;margin-top:17.5pt;width:127.55pt;height:95.65pt;z-index:6">
                  <v:imagedata r:id="rId19" o:title=""/>
                  <w10:wrap type="square"/>
                </v:shape>
              </w:pict>
            </w:r>
          </w:p>
          <w:p w:rsidR="0098381C" w:rsidRPr="00006492" w:rsidRDefault="0098381C" w:rsidP="00E9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gridSpan w:val="3"/>
          </w:tcPr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. Какие вы все молодцы! Так хорошо рассказали о своих семьях! 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то не успел сейчас рассказать, он расскажет в группе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думаю, вам было интересно  узнать, какая дружная семья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м они занимаются в выходные дни, чем увлекаются, Что больше  всего они любят делать вместе.   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уверенна, что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Иск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же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очень рада.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Главное, чтобы в семье всегда были мир, дружба, уважение, любовь  </w:t>
            </w:r>
          </w:p>
          <w:p w:rsidR="0098381C" w:rsidRPr="00006492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руг к другу.</w:t>
            </w:r>
          </w:p>
        </w:tc>
        <w:tc>
          <w:tcPr>
            <w:tcW w:w="3586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1C" w:rsidRPr="00C94EBC" w:rsidTr="00E93B2E">
        <w:trPr>
          <w:gridBefore w:val="1"/>
          <w:gridAfter w:val="1"/>
          <w:wBefore w:w="34" w:type="dxa"/>
          <w:wAfter w:w="106" w:type="dxa"/>
        </w:trPr>
        <w:tc>
          <w:tcPr>
            <w:tcW w:w="674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елаксация «Волшебный сон».</w:t>
            </w:r>
          </w:p>
        </w:tc>
        <w:tc>
          <w:tcPr>
            <w:tcW w:w="3401" w:type="dxa"/>
            <w:gridSpan w:val="2"/>
          </w:tcPr>
          <w:p w:rsidR="0098381C" w:rsidRPr="00C94EBC" w:rsidRDefault="00E93B2E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7" o:spid="_x0000_i1034" type="#_x0000_t75" style="width:142.5pt;height:183pt;visibility:visible">
                  <v:imagedata r:id="rId20" o:title=""/>
                </v:shape>
              </w:pict>
            </w:r>
          </w:p>
        </w:tc>
        <w:tc>
          <w:tcPr>
            <w:tcW w:w="4252" w:type="dxa"/>
            <w:gridSpan w:val="2"/>
          </w:tcPr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Сейчас</w:t>
            </w:r>
            <w:r w:rsidR="00E9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ам отдохнуть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Реснички  опускаются   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глазки закрываются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Мы спокойно  отдыхаем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 сном волшебным засыпаем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Дышится легко, ровно глубоко.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ь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е улетело и расслаб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все тело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греет солнышко сейчас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уки теплые у нас,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орошо нам отдыхать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Пора глазки открывать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репче кулачки сжимайте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их повыше поднимайте.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Потянулись!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Улыбнулись! 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И друг  к другу повернулись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 тексту.</w:t>
            </w:r>
          </w:p>
        </w:tc>
      </w:tr>
      <w:tr w:rsidR="0098381C" w:rsidRPr="00C94EBC" w:rsidTr="00E93B2E">
        <w:trPr>
          <w:gridBefore w:val="1"/>
          <w:gridAfter w:val="1"/>
          <w:wBefore w:w="34" w:type="dxa"/>
          <w:wAfter w:w="106" w:type="dxa"/>
          <w:trHeight w:val="2691"/>
        </w:trPr>
        <w:tc>
          <w:tcPr>
            <w:tcW w:w="674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Выполнения коллажа</w:t>
            </w:r>
          </w:p>
        </w:tc>
        <w:tc>
          <w:tcPr>
            <w:tcW w:w="3401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следнее задание нашей искорки.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- Чтобы в семье и в доме было уютно и тепло, необходимо поддерж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гонь «семейного очага». У нас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ва или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нья,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их нужно положить в камин.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необычные, на них нарисованы обязанности каждого члена семь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аждый  возь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енцу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и расскажет, кто из членов семьи выполняет эт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81C" w:rsidRDefault="00842AC3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C3">
              <w:rPr>
                <w:noProof/>
                <w:lang w:eastAsia="ru-RU"/>
              </w:rPr>
              <w:pict>
                <v:shape id="Рисунок 9" o:spid="_x0000_s1032" type="#_x0000_t75" style="position:absolute;margin-left:-151.4pt;margin-top:-83.75pt;width:120.5pt;height:103.75pt;z-index:1;visibility:visible">
                  <v:imagedata r:id="rId21" o:title="" croptop="18191f" cropbottom="2046f" cropleft="20711f" cropright="1212f"/>
                </v:shape>
              </w:pict>
            </w:r>
            <w:r w:rsidR="0098381C">
              <w:rPr>
                <w:rFonts w:ascii="Times New Roman" w:hAnsi="Times New Roman" w:cs="Times New Roman"/>
                <w:sz w:val="24"/>
                <w:szCs w:val="24"/>
              </w:rPr>
              <w:t xml:space="preserve">Например я взяла поленце  </w:t>
            </w:r>
            <w:proofErr w:type="gramStart"/>
            <w:r w:rsidR="0098381C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="0098381C">
              <w:rPr>
                <w:rFonts w:ascii="Times New Roman" w:hAnsi="Times New Roman" w:cs="Times New Roman"/>
                <w:sz w:val="24"/>
                <w:szCs w:val="24"/>
              </w:rPr>
              <w:t>абушка стряпает пирожки. И бабушка ждет внучат в гости.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( на бревнышках картинки: деньги, посуда под краном воды, белье на гладильной доске, спиц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ок, игрушки, автомобиль.</w:t>
            </w:r>
            <w:proofErr w:type="gramEnd"/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раздает ребят по поленцу.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.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мы эти поленья отнесем к очагу и наклеим их.        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 сложены  в камин все поленья. Стал весело потрескивать огонь.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т о изображ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относят свое бревнышко к изображенному на бумаге семейному очагу.</w:t>
            </w:r>
          </w:p>
        </w:tc>
      </w:tr>
      <w:tr w:rsidR="0098381C" w:rsidRPr="00C94EBC" w:rsidTr="00E93B2E">
        <w:trPr>
          <w:gridBefore w:val="1"/>
          <w:gridAfter w:val="1"/>
          <w:wBefore w:w="34" w:type="dxa"/>
          <w:wAfter w:w="106" w:type="dxa"/>
        </w:trPr>
        <w:tc>
          <w:tcPr>
            <w:tcW w:w="674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98381C" w:rsidRPr="00C94EBC" w:rsidRDefault="00E93B2E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0" o:spid="_x0000_i1035" type="#_x0000_t75" style="width:151.5pt;height:171pt;visibility:visible">
                  <v:imagedata r:id="rId22" o:title=""/>
                </v:shape>
              </w:pict>
            </w:r>
          </w:p>
        </w:tc>
        <w:tc>
          <w:tcPr>
            <w:tcW w:w="4252" w:type="dxa"/>
            <w:gridSpan w:val="2"/>
          </w:tcPr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зна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цветок является символом семьи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отмечается этот праздник?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ам предлагаю семейный очаг украсить  этим замечательным цветком.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красивый получился коллаж. 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ыполнили все задания из волшебной книги искорки.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где бы вы не были</w:t>
            </w:r>
            <w:proofErr w:type="gramEnd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, но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да приятно возвращаться домой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к своим ро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изким, 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к своей семье…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</w:tcPr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м</w:t>
            </w: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( дети наклеивают на макет изображения</w:t>
            </w:r>
            <w:proofErr w:type="gramEnd"/>
          </w:p>
        </w:tc>
      </w:tr>
      <w:tr w:rsidR="0098381C" w:rsidRPr="00C94EBC" w:rsidTr="00E93B2E">
        <w:trPr>
          <w:gridBefore w:val="1"/>
          <w:gridAfter w:val="1"/>
          <w:wBefore w:w="34" w:type="dxa"/>
          <w:wAfter w:w="106" w:type="dxa"/>
        </w:trPr>
        <w:tc>
          <w:tcPr>
            <w:tcW w:w="674" w:type="dxa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Сюрпризный момент </w:t>
            </w:r>
          </w:p>
        </w:tc>
        <w:tc>
          <w:tcPr>
            <w:tcW w:w="3401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3459E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приятно было с вами работать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. Примите в подарок эти магниты, и пусть они принесут вам счастье и удачу</w:t>
            </w:r>
          </w:p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</w:tcPr>
          <w:p w:rsidR="0098381C" w:rsidRPr="00C94EBC" w:rsidRDefault="0098381C" w:rsidP="00E9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81C" w:rsidRPr="00B72184" w:rsidRDefault="0098381C" w:rsidP="0085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98381C" w:rsidRPr="00B72184" w:rsidSect="00006492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25D"/>
    <w:multiLevelType w:val="hybridMultilevel"/>
    <w:tmpl w:val="CC708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363C8"/>
    <w:multiLevelType w:val="hybridMultilevel"/>
    <w:tmpl w:val="7FC2C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7070E"/>
    <w:multiLevelType w:val="hybridMultilevel"/>
    <w:tmpl w:val="9634C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A77E7"/>
    <w:multiLevelType w:val="hybridMultilevel"/>
    <w:tmpl w:val="3B408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F2317"/>
    <w:multiLevelType w:val="hybridMultilevel"/>
    <w:tmpl w:val="C4EE9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E8B"/>
    <w:rsid w:val="00006492"/>
    <w:rsid w:val="00006DB8"/>
    <w:rsid w:val="00021653"/>
    <w:rsid w:val="00032F07"/>
    <w:rsid w:val="00053238"/>
    <w:rsid w:val="00071C47"/>
    <w:rsid w:val="00195F75"/>
    <w:rsid w:val="001A3E8B"/>
    <w:rsid w:val="001B3743"/>
    <w:rsid w:val="001F5237"/>
    <w:rsid w:val="00205E1C"/>
    <w:rsid w:val="00215657"/>
    <w:rsid w:val="0022581D"/>
    <w:rsid w:val="00253FED"/>
    <w:rsid w:val="0029102F"/>
    <w:rsid w:val="0029284F"/>
    <w:rsid w:val="00295BC3"/>
    <w:rsid w:val="002A33DB"/>
    <w:rsid w:val="002A6F54"/>
    <w:rsid w:val="002D1863"/>
    <w:rsid w:val="002E2E33"/>
    <w:rsid w:val="00301A9A"/>
    <w:rsid w:val="00312A70"/>
    <w:rsid w:val="00367BC8"/>
    <w:rsid w:val="00371DE5"/>
    <w:rsid w:val="00374649"/>
    <w:rsid w:val="003904E5"/>
    <w:rsid w:val="003B1F9F"/>
    <w:rsid w:val="003C48D6"/>
    <w:rsid w:val="003D58CF"/>
    <w:rsid w:val="003D7CB6"/>
    <w:rsid w:val="00411F92"/>
    <w:rsid w:val="00423752"/>
    <w:rsid w:val="00451125"/>
    <w:rsid w:val="00453863"/>
    <w:rsid w:val="00486515"/>
    <w:rsid w:val="004E316D"/>
    <w:rsid w:val="00580E5A"/>
    <w:rsid w:val="00594C33"/>
    <w:rsid w:val="005F5DF4"/>
    <w:rsid w:val="00601C26"/>
    <w:rsid w:val="00601E1A"/>
    <w:rsid w:val="00604B8B"/>
    <w:rsid w:val="00652541"/>
    <w:rsid w:val="006D46A9"/>
    <w:rsid w:val="00703CA0"/>
    <w:rsid w:val="00740FAE"/>
    <w:rsid w:val="007554B6"/>
    <w:rsid w:val="00797318"/>
    <w:rsid w:val="0080418F"/>
    <w:rsid w:val="00834AE7"/>
    <w:rsid w:val="00840DCC"/>
    <w:rsid w:val="00841829"/>
    <w:rsid w:val="00842AC3"/>
    <w:rsid w:val="00853A4D"/>
    <w:rsid w:val="008C06C4"/>
    <w:rsid w:val="008F0ACC"/>
    <w:rsid w:val="00903FD8"/>
    <w:rsid w:val="00906FA3"/>
    <w:rsid w:val="00945100"/>
    <w:rsid w:val="00971E8C"/>
    <w:rsid w:val="00977A07"/>
    <w:rsid w:val="0098381C"/>
    <w:rsid w:val="009862C4"/>
    <w:rsid w:val="009B1050"/>
    <w:rsid w:val="009C3C5B"/>
    <w:rsid w:val="009E5B87"/>
    <w:rsid w:val="009F0053"/>
    <w:rsid w:val="009F1771"/>
    <w:rsid w:val="00A17245"/>
    <w:rsid w:val="00A5040C"/>
    <w:rsid w:val="00AA44A3"/>
    <w:rsid w:val="00AC1331"/>
    <w:rsid w:val="00AD7886"/>
    <w:rsid w:val="00AE6813"/>
    <w:rsid w:val="00B72184"/>
    <w:rsid w:val="00B849BB"/>
    <w:rsid w:val="00B9529F"/>
    <w:rsid w:val="00B955EF"/>
    <w:rsid w:val="00BE717B"/>
    <w:rsid w:val="00C547BE"/>
    <w:rsid w:val="00C54E38"/>
    <w:rsid w:val="00C6708F"/>
    <w:rsid w:val="00C8068C"/>
    <w:rsid w:val="00C94EBC"/>
    <w:rsid w:val="00CC16AA"/>
    <w:rsid w:val="00CC6FE3"/>
    <w:rsid w:val="00CD341F"/>
    <w:rsid w:val="00D47B19"/>
    <w:rsid w:val="00D52CAF"/>
    <w:rsid w:val="00D851B1"/>
    <w:rsid w:val="00DB4C66"/>
    <w:rsid w:val="00E0214A"/>
    <w:rsid w:val="00E061F3"/>
    <w:rsid w:val="00E205A1"/>
    <w:rsid w:val="00E72DA3"/>
    <w:rsid w:val="00E93B2E"/>
    <w:rsid w:val="00EB00D7"/>
    <w:rsid w:val="00EB345A"/>
    <w:rsid w:val="00F31AAA"/>
    <w:rsid w:val="00F3459E"/>
    <w:rsid w:val="00F45D34"/>
    <w:rsid w:val="00F5406A"/>
    <w:rsid w:val="00FD7BE6"/>
    <w:rsid w:val="00FF1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7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1E1A"/>
    <w:pPr>
      <w:ind w:left="720"/>
    </w:pPr>
  </w:style>
  <w:style w:type="table" w:styleId="a4">
    <w:name w:val="Table Grid"/>
    <w:basedOn w:val="a1"/>
    <w:uiPriority w:val="99"/>
    <w:rsid w:val="00B721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A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A44A3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D52CAF"/>
    <w:rPr>
      <w:rFonts w:cs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rsid w:val="00B952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F45A-82A2-450F-9284-89B258C3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positronica</cp:lastModifiedBy>
  <cp:revision>23</cp:revision>
  <cp:lastPrinted>2014-11-18T10:46:00Z</cp:lastPrinted>
  <dcterms:created xsi:type="dcterms:W3CDTF">2014-11-15T04:08:00Z</dcterms:created>
  <dcterms:modified xsi:type="dcterms:W3CDTF">2017-08-17T10:15:00Z</dcterms:modified>
</cp:coreProperties>
</file>